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53" w:rsidRDefault="00514F03">
      <w:bookmarkStart w:id="0" w:name="_GoBack"/>
      <w:bookmarkEnd w:id="0"/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857250</wp:posOffset>
                </wp:positionV>
                <wp:extent cx="762000" cy="9334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52F94" id="Straight Connector 9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-67.5pt" to="4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914400</wp:posOffset>
                </wp:positionV>
                <wp:extent cx="752475" cy="9715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318C6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-1in" to="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974C6" wp14:editId="0B717F96">
                <wp:simplePos x="0" y="0"/>
                <wp:positionH relativeFrom="column">
                  <wp:posOffset>5895975</wp:posOffset>
                </wp:positionH>
                <wp:positionV relativeFrom="paragraph">
                  <wp:posOffset>95250</wp:posOffset>
                </wp:positionV>
                <wp:extent cx="361950" cy="3048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AB582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25pt,7.5pt" to="492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1276F" wp14:editId="024292C9">
                <wp:simplePos x="0" y="0"/>
                <wp:positionH relativeFrom="column">
                  <wp:posOffset>5876925</wp:posOffset>
                </wp:positionH>
                <wp:positionV relativeFrom="paragraph">
                  <wp:posOffset>4572000</wp:posOffset>
                </wp:positionV>
                <wp:extent cx="428625" cy="3429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838FD" id="Straight Connector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5in" to="496.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E5F76" wp14:editId="4030E2DF">
                <wp:simplePos x="0" y="0"/>
                <wp:positionH relativeFrom="column">
                  <wp:posOffset>-1104900</wp:posOffset>
                </wp:positionH>
                <wp:positionV relativeFrom="paragraph">
                  <wp:posOffset>4629150</wp:posOffset>
                </wp:positionV>
                <wp:extent cx="361950" cy="3048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FD2FC" id="Straight Connector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pt,364.5pt" to="-58.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66675</wp:posOffset>
                </wp:positionV>
                <wp:extent cx="428625" cy="3429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7D2EB" id="Straight Connector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5.25pt" to="-56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9779" wp14:editId="7DDBBEE4">
                <wp:simplePos x="0" y="0"/>
                <wp:positionH relativeFrom="column">
                  <wp:posOffset>-1133475</wp:posOffset>
                </wp:positionH>
                <wp:positionV relativeFrom="paragraph">
                  <wp:posOffset>47625</wp:posOffset>
                </wp:positionV>
                <wp:extent cx="75152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7DF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25pt,3.75pt" to="502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55D5" wp14:editId="53DA9DC0">
                <wp:simplePos x="0" y="0"/>
                <wp:positionH relativeFrom="column">
                  <wp:posOffset>5886450</wp:posOffset>
                </wp:positionH>
                <wp:positionV relativeFrom="paragraph">
                  <wp:posOffset>-752475</wp:posOffset>
                </wp:positionV>
                <wp:extent cx="9525" cy="106489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48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C711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-59.25pt" to="464.2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2B2A2" wp14:editId="07EBA934">
                <wp:simplePos x="0" y="0"/>
                <wp:positionH relativeFrom="column">
                  <wp:posOffset>-723900</wp:posOffset>
                </wp:positionH>
                <wp:positionV relativeFrom="paragraph">
                  <wp:posOffset>-895350</wp:posOffset>
                </wp:positionV>
                <wp:extent cx="9525" cy="106489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4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B43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-70.5pt" to="-56.2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sectPr w:rsidR="009230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03"/>
    <w:rsid w:val="00514F03"/>
    <w:rsid w:val="00A02230"/>
    <w:rsid w:val="00A54DA7"/>
    <w:rsid w:val="00E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AE0A5-5823-4F78-8556-AF86CC58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2759-9D7E-4532-879C-B4124171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ojaruneca</dc:creator>
  <cp:keywords/>
  <dc:description/>
  <cp:lastModifiedBy>Dina Bojaruneca</cp:lastModifiedBy>
  <cp:revision>1</cp:revision>
  <cp:lastPrinted>2016-04-18T16:36:00Z</cp:lastPrinted>
  <dcterms:created xsi:type="dcterms:W3CDTF">2016-04-18T16:26:00Z</dcterms:created>
  <dcterms:modified xsi:type="dcterms:W3CDTF">2016-04-18T17:26:00Z</dcterms:modified>
</cp:coreProperties>
</file>